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text" w:horzAnchor="page" w:tblpX="412" w:tblpY="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F916B2" w14:paraId="1F35404A" w14:textId="77777777" w:rsidTr="00F916B2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3AD88363" w14:textId="79806906" w:rsidR="00F916B2" w:rsidRPr="00233F12" w:rsidRDefault="00F916B2" w:rsidP="00F916B2">
            <w:pPr>
              <w:jc w:val="center"/>
              <w:rPr>
                <w:rFonts w:ascii="Helvetica" w:hAnsi="Helvetica" w:cs="Helvetica"/>
                <w:noProof/>
                <w:color w:val="333333"/>
                <w:sz w:val="18"/>
                <w:szCs w:val="18"/>
              </w:rPr>
            </w:pPr>
          </w:p>
        </w:tc>
      </w:tr>
    </w:tbl>
    <w:p w14:paraId="58F009C2" w14:textId="77777777" w:rsidR="009A3D3D" w:rsidRPr="009A3D3D" w:rsidRDefault="009A3D3D" w:rsidP="009A3D3D">
      <w:pPr>
        <w:rPr>
          <w:vanish/>
        </w:rPr>
      </w:pPr>
    </w:p>
    <w:tbl>
      <w:tblPr>
        <w:tblpPr w:vertAnchor="text" w:horzAnchor="page" w:tblpX="7972" w:tblpY="9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F916B2" w14:paraId="76634BFB" w14:textId="77777777" w:rsidTr="00F916B2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0BB33E22" w14:textId="22EC6FD7" w:rsidR="00F916B2" w:rsidRDefault="00F916B2" w:rsidP="00F916B2">
            <w:pPr>
              <w:jc w:val="center"/>
            </w:pPr>
          </w:p>
        </w:tc>
      </w:tr>
    </w:tbl>
    <w:p w14:paraId="5A66CDC6" w14:textId="77777777" w:rsidR="009A3D3D" w:rsidRPr="009A3D3D" w:rsidRDefault="009A3D3D" w:rsidP="009A3D3D">
      <w:pPr>
        <w:rPr>
          <w:vanish/>
        </w:rPr>
      </w:pPr>
    </w:p>
    <w:tbl>
      <w:tblPr>
        <w:tblpPr w:vertAnchor="text" w:horzAnchor="page" w:tblpX="412" w:tblpY="19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F916B2" w14:paraId="1E8704ED" w14:textId="77777777" w:rsidTr="00F916B2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34F10CDB" w14:textId="77777777" w:rsidR="00F916B2" w:rsidRDefault="00F916B2" w:rsidP="00F916B2">
            <w:pPr>
              <w:jc w:val="center"/>
            </w:pPr>
          </w:p>
        </w:tc>
      </w:tr>
    </w:tbl>
    <w:p w14:paraId="3CD4C9FF" w14:textId="77777777" w:rsidR="009A3D3D" w:rsidRPr="009A3D3D" w:rsidRDefault="009A3D3D" w:rsidP="009A3D3D">
      <w:pPr>
        <w:rPr>
          <w:vanish/>
        </w:rPr>
      </w:pPr>
    </w:p>
    <w:tbl>
      <w:tblPr>
        <w:tblpPr w:vertAnchor="text" w:horzAnchor="page" w:tblpX="7792" w:tblpY="189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F916B2" w14:paraId="60D3B9E6" w14:textId="77777777" w:rsidTr="00F916B2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4A560391" w14:textId="77777777" w:rsidR="00F916B2" w:rsidRDefault="00F916B2" w:rsidP="00F916B2">
            <w:pPr>
              <w:jc w:val="center"/>
            </w:pPr>
          </w:p>
        </w:tc>
      </w:tr>
    </w:tbl>
    <w:p w14:paraId="358F9FCC" w14:textId="77777777" w:rsidR="009A3D3D" w:rsidRPr="009A3D3D" w:rsidRDefault="009A3D3D" w:rsidP="009A3D3D">
      <w:pPr>
        <w:rPr>
          <w:vanish/>
        </w:rPr>
      </w:pPr>
    </w:p>
    <w:tbl>
      <w:tblPr>
        <w:tblpPr w:vertAnchor="text" w:horzAnchor="page" w:tblpX="7792" w:tblpY="432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F916B2" w14:paraId="1F56DC1D" w14:textId="77777777" w:rsidTr="00F916B2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61F21685" w14:textId="77777777" w:rsidR="00F916B2" w:rsidRDefault="00F916B2" w:rsidP="00F916B2">
            <w:pPr>
              <w:jc w:val="center"/>
            </w:pPr>
          </w:p>
        </w:tc>
      </w:tr>
    </w:tbl>
    <w:p w14:paraId="6246F84F" w14:textId="77777777" w:rsidR="009A3D3D" w:rsidRPr="009A3D3D" w:rsidRDefault="009A3D3D" w:rsidP="009A3D3D">
      <w:pPr>
        <w:rPr>
          <w:vanish/>
        </w:rPr>
      </w:pPr>
    </w:p>
    <w:tbl>
      <w:tblPr>
        <w:tblpPr w:vertAnchor="text" w:horzAnchor="page" w:tblpX="4192" w:tblpY="432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F916B2" w14:paraId="4E715B9F" w14:textId="77777777" w:rsidTr="00F916B2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tbl>
            <w:tblPr>
              <w:tblpPr w:vertAnchor="text" w:horzAnchor="page" w:tblpX="7792" w:tblpY="-357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1"/>
            </w:tblGrid>
            <w:tr w:rsidR="00F86AFE" w14:paraId="36FE25CB" w14:textId="77777777" w:rsidTr="00F86AFE">
              <w:trPr>
                <w:trHeight w:val="2259"/>
              </w:trPr>
              <w:tc>
                <w:tcPr>
                  <w:tcW w:w="3591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7B0DC3E" w14:textId="77777777" w:rsidR="00F86AFE" w:rsidRDefault="00F86AFE" w:rsidP="00F86AFE"/>
              </w:tc>
            </w:tr>
          </w:tbl>
          <w:p w14:paraId="4EFCAC78" w14:textId="77777777" w:rsidR="00F916B2" w:rsidRDefault="00F916B2" w:rsidP="00F916B2">
            <w:pPr>
              <w:jc w:val="center"/>
            </w:pPr>
          </w:p>
        </w:tc>
      </w:tr>
    </w:tbl>
    <w:p w14:paraId="6DD4CF68" w14:textId="77777777" w:rsidR="009A3D3D" w:rsidRPr="009A3D3D" w:rsidRDefault="009A3D3D" w:rsidP="009A3D3D">
      <w:pPr>
        <w:rPr>
          <w:vanish/>
        </w:rPr>
      </w:pPr>
    </w:p>
    <w:tbl>
      <w:tblPr>
        <w:tblpPr w:vertAnchor="text" w:horzAnchor="page" w:tblpX="4192" w:tblpY="64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F916B2" w14:paraId="790A266B" w14:textId="77777777" w:rsidTr="00F916B2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1825B129" w14:textId="77777777" w:rsidR="00F916B2" w:rsidRDefault="00F916B2" w:rsidP="00F916B2">
            <w:pPr>
              <w:jc w:val="center"/>
            </w:pPr>
          </w:p>
        </w:tc>
      </w:tr>
    </w:tbl>
    <w:p w14:paraId="1570BD60" w14:textId="77777777" w:rsidR="009A3D3D" w:rsidRPr="009A3D3D" w:rsidRDefault="009A3D3D" w:rsidP="009A3D3D">
      <w:pPr>
        <w:rPr>
          <w:vanish/>
        </w:rPr>
      </w:pPr>
    </w:p>
    <w:tbl>
      <w:tblPr>
        <w:tblpPr w:vertAnchor="text" w:horzAnchor="page" w:tblpX="4192" w:tblpY="86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F916B2" w14:paraId="100B914C" w14:textId="77777777" w:rsidTr="00F916B2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211DD1EF" w14:textId="77777777" w:rsidR="00F916B2" w:rsidRDefault="00F916B2" w:rsidP="00F916B2">
            <w:pPr>
              <w:jc w:val="center"/>
            </w:pPr>
          </w:p>
        </w:tc>
      </w:tr>
    </w:tbl>
    <w:p w14:paraId="26D1D16D" w14:textId="217ACF13" w:rsidR="0000120A" w:rsidRDefault="0000120A"/>
    <w:p w14:paraId="5A5BFAA5" w14:textId="77777777" w:rsidR="00C04783" w:rsidRPr="00C04783" w:rsidRDefault="00C04783" w:rsidP="00F916B2">
      <w:pPr>
        <w:jc w:val="center"/>
        <w:rPr>
          <w:vanish/>
        </w:rPr>
      </w:pPr>
    </w:p>
    <w:p w14:paraId="15AB60B0" w14:textId="77777777" w:rsidR="00C04783" w:rsidRPr="00C04783" w:rsidRDefault="00C04783" w:rsidP="00F916B2">
      <w:pPr>
        <w:jc w:val="center"/>
        <w:rPr>
          <w:vanish/>
        </w:rPr>
      </w:pPr>
    </w:p>
    <w:p w14:paraId="6AA9041F" w14:textId="77777777" w:rsidR="00C04783" w:rsidRPr="00C04783" w:rsidRDefault="00C04783" w:rsidP="00F916B2">
      <w:pPr>
        <w:jc w:val="center"/>
        <w:rPr>
          <w:vanish/>
        </w:rPr>
      </w:pPr>
    </w:p>
    <w:p w14:paraId="710FFE56" w14:textId="77777777" w:rsidR="00C04783" w:rsidRPr="00C04783" w:rsidRDefault="00C04783" w:rsidP="00F916B2">
      <w:pPr>
        <w:jc w:val="center"/>
        <w:rPr>
          <w:vanish/>
        </w:rPr>
      </w:pPr>
    </w:p>
    <w:p w14:paraId="0D9D2AB9" w14:textId="77777777" w:rsidR="00C04783" w:rsidRPr="00C04783" w:rsidRDefault="00C04783" w:rsidP="00F916B2">
      <w:pPr>
        <w:jc w:val="center"/>
        <w:rPr>
          <w:vanish/>
        </w:rPr>
      </w:pPr>
    </w:p>
    <w:p w14:paraId="617CA9E3" w14:textId="77777777" w:rsidR="00C04783" w:rsidRPr="00C04783" w:rsidRDefault="00C04783" w:rsidP="00F916B2">
      <w:pPr>
        <w:jc w:val="center"/>
        <w:rPr>
          <w:vanish/>
        </w:rPr>
      </w:pPr>
    </w:p>
    <w:tbl>
      <w:tblPr>
        <w:tblpPr w:vertAnchor="text" w:horzAnchor="page" w:tblpX="412" w:tblpY="403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EF4B10" w14:paraId="1BA76E47" w14:textId="77777777" w:rsidTr="00287AA0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068E4987" w14:textId="77777777" w:rsidR="00EF4B10" w:rsidRDefault="00EF4B10" w:rsidP="00287AA0">
            <w:pPr>
              <w:jc w:val="center"/>
            </w:pPr>
          </w:p>
        </w:tc>
      </w:tr>
    </w:tbl>
    <w:p w14:paraId="013E500C" w14:textId="77777777" w:rsidR="00C04783" w:rsidRPr="00C04783" w:rsidRDefault="00C04783" w:rsidP="00F916B2">
      <w:pPr>
        <w:jc w:val="center"/>
        <w:rPr>
          <w:vanish/>
        </w:rPr>
      </w:pPr>
    </w:p>
    <w:p w14:paraId="4E917CF4" w14:textId="77777777" w:rsidR="00C04783" w:rsidRPr="00C04783" w:rsidRDefault="00C04783" w:rsidP="00F916B2">
      <w:pPr>
        <w:jc w:val="center"/>
        <w:rPr>
          <w:vanish/>
        </w:rPr>
      </w:pPr>
    </w:p>
    <w:p w14:paraId="3E737701" w14:textId="77777777" w:rsidR="00C04783" w:rsidRPr="00C04783" w:rsidRDefault="00C04783" w:rsidP="00F916B2">
      <w:pPr>
        <w:jc w:val="center"/>
        <w:rPr>
          <w:vanish/>
        </w:rPr>
      </w:pPr>
    </w:p>
    <w:tbl>
      <w:tblPr>
        <w:tblpPr w:vertAnchor="text" w:horzAnchor="page" w:tblpX="412" w:tblpY="619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EF4B10" w14:paraId="6F5F13E5" w14:textId="77777777" w:rsidTr="00287AA0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6EA948E9" w14:textId="77777777" w:rsidR="00EF4B10" w:rsidRDefault="00EF4B10" w:rsidP="00287AA0">
            <w:pPr>
              <w:jc w:val="center"/>
            </w:pPr>
          </w:p>
        </w:tc>
      </w:tr>
    </w:tbl>
    <w:p w14:paraId="2D8B1EC5" w14:textId="77777777" w:rsidR="00C04783" w:rsidRPr="00C04783" w:rsidRDefault="00C04783" w:rsidP="00F916B2">
      <w:pPr>
        <w:jc w:val="center"/>
        <w:rPr>
          <w:vanish/>
        </w:rPr>
      </w:pPr>
    </w:p>
    <w:p w14:paraId="4D2838AB" w14:textId="77777777" w:rsidR="00C04783" w:rsidRPr="00C04783" w:rsidRDefault="00C04783" w:rsidP="00F916B2">
      <w:pPr>
        <w:jc w:val="center"/>
        <w:rPr>
          <w:vanish/>
        </w:rPr>
      </w:pPr>
    </w:p>
    <w:tbl>
      <w:tblPr>
        <w:tblpPr w:vertAnchor="text" w:horzAnchor="page" w:tblpX="7972" w:tblpY="619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EF4B10" w14:paraId="3B86821E" w14:textId="77777777" w:rsidTr="00287AA0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1B12CE71" w14:textId="77777777" w:rsidR="00EF4B10" w:rsidRDefault="00EF4B10" w:rsidP="00287AA0">
            <w:pPr>
              <w:jc w:val="center"/>
            </w:pPr>
          </w:p>
        </w:tc>
      </w:tr>
    </w:tbl>
    <w:p w14:paraId="323A942A" w14:textId="77777777" w:rsidR="00C04783" w:rsidRPr="00C04783" w:rsidRDefault="00C04783" w:rsidP="00F916B2">
      <w:pPr>
        <w:jc w:val="center"/>
        <w:rPr>
          <w:vanish/>
        </w:rPr>
      </w:pPr>
    </w:p>
    <w:tbl>
      <w:tblPr>
        <w:tblpPr w:vertAnchor="text" w:horzAnchor="page" w:tblpX="412" w:tblpY="835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EF4B10" w14:paraId="5F642830" w14:textId="77777777" w:rsidTr="00287AA0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0C52CBE1" w14:textId="77777777" w:rsidR="00EF4B10" w:rsidRDefault="00EF4B10" w:rsidP="00287AA0">
            <w:pPr>
              <w:jc w:val="center"/>
            </w:pPr>
          </w:p>
        </w:tc>
      </w:tr>
    </w:tbl>
    <w:p w14:paraId="2066B525" w14:textId="77777777" w:rsidR="00C04783" w:rsidRPr="00C04783" w:rsidRDefault="00C04783" w:rsidP="00F916B2">
      <w:pPr>
        <w:jc w:val="center"/>
        <w:rPr>
          <w:vanish/>
        </w:rPr>
      </w:pPr>
    </w:p>
    <w:p w14:paraId="1F402203" w14:textId="77777777" w:rsidR="00C04783" w:rsidRPr="00C04783" w:rsidRDefault="00C04783" w:rsidP="00F916B2">
      <w:pPr>
        <w:jc w:val="center"/>
        <w:rPr>
          <w:vanish/>
        </w:rPr>
      </w:pPr>
    </w:p>
    <w:tbl>
      <w:tblPr>
        <w:tblpPr w:vertAnchor="text" w:horzAnchor="page" w:tblpX="7894" w:tblpY="86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EF4B10" w14:paraId="264A9373" w14:textId="77777777" w:rsidTr="00771DC8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tbl>
            <w:tblPr>
              <w:tblpPr w:vertAnchor="text" w:horzAnchor="page" w:tblpX="4153" w:tblpY="-4249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0"/>
            </w:tblGrid>
            <w:tr w:rsidR="00F916B2" w14:paraId="25802FA4" w14:textId="77777777" w:rsidTr="00F916B2">
              <w:trPr>
                <w:trHeight w:val="2159"/>
              </w:trPr>
              <w:tc>
                <w:tcPr>
                  <w:tcW w:w="360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A659132" w14:textId="77777777" w:rsidR="00F916B2" w:rsidRDefault="00F916B2" w:rsidP="00F916B2">
                  <w:pPr>
                    <w:jc w:val="center"/>
                  </w:pPr>
                </w:p>
              </w:tc>
            </w:tr>
          </w:tbl>
          <w:p w14:paraId="41B05F73" w14:textId="77777777" w:rsidR="00EF4B10" w:rsidRDefault="00EF4B10" w:rsidP="00F916B2">
            <w:pPr>
              <w:jc w:val="center"/>
            </w:pPr>
          </w:p>
        </w:tc>
      </w:tr>
    </w:tbl>
    <w:p w14:paraId="16075FFF" w14:textId="77777777" w:rsidR="00C04783" w:rsidRPr="00C04783" w:rsidRDefault="00C04783" w:rsidP="00F916B2">
      <w:pPr>
        <w:jc w:val="center"/>
        <w:rPr>
          <w:vanish/>
        </w:rPr>
      </w:pPr>
    </w:p>
    <w:tbl>
      <w:tblPr>
        <w:tblpPr w:vertAnchor="text" w:horzAnchor="page" w:tblpX="412" w:tblpY="105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EF4B10" w14:paraId="2B8608B2" w14:textId="77777777" w:rsidTr="00287AA0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33FA7C79" w14:textId="77777777" w:rsidR="00EF4B10" w:rsidRDefault="00EF4B10" w:rsidP="00287AA0">
            <w:pPr>
              <w:jc w:val="center"/>
            </w:pPr>
          </w:p>
        </w:tc>
      </w:tr>
    </w:tbl>
    <w:p w14:paraId="50086D3B" w14:textId="77777777" w:rsidR="00C04783" w:rsidRPr="00C04783" w:rsidRDefault="00C04783" w:rsidP="00F916B2">
      <w:pPr>
        <w:jc w:val="center"/>
        <w:rPr>
          <w:vanish/>
        </w:rPr>
      </w:pPr>
    </w:p>
    <w:tbl>
      <w:tblPr>
        <w:tblpPr w:vertAnchor="text" w:horzAnchor="page" w:tblpX="4192" w:tblpY="1051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EF4B10" w14:paraId="0A9A8505" w14:textId="77777777" w:rsidTr="00287AA0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6E533EBB" w14:textId="77777777" w:rsidR="00EF4B10" w:rsidRDefault="00EF4B10" w:rsidP="00287AA0">
            <w:pPr>
              <w:jc w:val="center"/>
            </w:pPr>
          </w:p>
        </w:tc>
      </w:tr>
    </w:tbl>
    <w:p w14:paraId="64EDD8AC" w14:textId="77777777" w:rsidR="00C04783" w:rsidRPr="00C04783" w:rsidRDefault="00C04783" w:rsidP="00F916B2">
      <w:pPr>
        <w:jc w:val="center"/>
        <w:rPr>
          <w:vanish/>
        </w:rPr>
      </w:pPr>
    </w:p>
    <w:p w14:paraId="139E1FBF" w14:textId="77777777" w:rsidR="00C04783" w:rsidRPr="00C04783" w:rsidRDefault="00C04783" w:rsidP="00F916B2">
      <w:pPr>
        <w:jc w:val="center"/>
        <w:rPr>
          <w:vanish/>
        </w:rPr>
      </w:pPr>
    </w:p>
    <w:tbl>
      <w:tblPr>
        <w:tblpPr w:vertAnchor="text" w:horzAnchor="page" w:tblpX="412" w:tblpY="126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EF4B10" w14:paraId="5F12E037" w14:textId="77777777" w:rsidTr="00287AA0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34348D06" w14:textId="77777777" w:rsidR="00EF4B10" w:rsidRDefault="00EF4B10" w:rsidP="00287AA0">
            <w:pPr>
              <w:jc w:val="center"/>
            </w:pPr>
          </w:p>
        </w:tc>
      </w:tr>
    </w:tbl>
    <w:p w14:paraId="7230914B" w14:textId="77777777" w:rsidR="00C04783" w:rsidRPr="00C04783" w:rsidRDefault="00C04783" w:rsidP="00F916B2">
      <w:pPr>
        <w:jc w:val="center"/>
        <w:rPr>
          <w:vanish/>
        </w:rPr>
      </w:pPr>
    </w:p>
    <w:tbl>
      <w:tblPr>
        <w:tblpPr w:vertAnchor="text" w:horzAnchor="page" w:tblpX="4192" w:tblpY="126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EF4B10" w14:paraId="3B8B4DBC" w14:textId="77777777" w:rsidTr="00287AA0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4C42D8FD" w14:textId="77777777" w:rsidR="00EF4B10" w:rsidRDefault="00EF4B10" w:rsidP="00287AA0">
            <w:pPr>
              <w:jc w:val="center"/>
            </w:pPr>
          </w:p>
        </w:tc>
      </w:tr>
    </w:tbl>
    <w:p w14:paraId="6A31E762" w14:textId="77777777" w:rsidR="00C04783" w:rsidRPr="00C04783" w:rsidRDefault="00C04783" w:rsidP="00F916B2">
      <w:pPr>
        <w:jc w:val="center"/>
        <w:rPr>
          <w:vanish/>
        </w:rPr>
      </w:pPr>
    </w:p>
    <w:tbl>
      <w:tblPr>
        <w:tblpPr w:vertAnchor="text" w:horzAnchor="page" w:tblpX="4192" w:tblpY="-2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</w:tblGrid>
      <w:tr w:rsidR="00F916B2" w14:paraId="7981FF4C" w14:textId="77777777" w:rsidTr="00F916B2">
        <w:trPr>
          <w:trHeight w:val="2159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tbl>
            <w:tblPr>
              <w:tblpPr w:vertAnchor="text" w:horzAnchor="page" w:tblpX="372" w:tblpY="159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0"/>
            </w:tblGrid>
            <w:tr w:rsidR="00F916B2" w14:paraId="1D5E9704" w14:textId="77777777" w:rsidTr="00287AA0">
              <w:trPr>
                <w:trHeight w:val="2159"/>
              </w:trPr>
              <w:tc>
                <w:tcPr>
                  <w:tcW w:w="360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17867C63" w14:textId="6913384C" w:rsidR="00F916B2" w:rsidRDefault="00F916B2" w:rsidP="00F916B2">
                  <w:pPr>
                    <w:jc w:val="center"/>
                  </w:pPr>
                </w:p>
              </w:tc>
            </w:tr>
          </w:tbl>
          <w:p w14:paraId="50D43F02" w14:textId="77777777" w:rsidR="00F916B2" w:rsidRDefault="00F916B2" w:rsidP="00F916B2">
            <w:pPr>
              <w:jc w:val="center"/>
            </w:pPr>
          </w:p>
        </w:tc>
      </w:tr>
    </w:tbl>
    <w:p w14:paraId="0B2C0312" w14:textId="77777777" w:rsidR="009A3D3D" w:rsidRPr="009A3D3D" w:rsidRDefault="009A3D3D" w:rsidP="009A3D3D">
      <w:pPr>
        <w:rPr>
          <w:vanish/>
        </w:rPr>
      </w:pPr>
    </w:p>
    <w:tbl>
      <w:tblPr>
        <w:tblpPr w:vertAnchor="text" w:horzAnchor="page" w:tblpX="7792" w:tblpY="-35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1"/>
      </w:tblGrid>
      <w:tr w:rsidR="00F916B2" w14:paraId="37DFA786" w14:textId="77777777" w:rsidTr="00F86AFE">
        <w:trPr>
          <w:trHeight w:val="2259"/>
        </w:trPr>
        <w:tc>
          <w:tcPr>
            <w:tcW w:w="3591" w:type="dxa"/>
            <w:tcMar>
              <w:top w:w="0" w:type="dxa"/>
              <w:bottom w:w="0" w:type="dxa"/>
            </w:tcMar>
            <w:vAlign w:val="center"/>
          </w:tcPr>
          <w:p w14:paraId="327E71C7" w14:textId="7C3BD56B" w:rsidR="00F916B2" w:rsidRDefault="00F916B2" w:rsidP="00F86AFE"/>
        </w:tc>
      </w:tr>
    </w:tbl>
    <w:p w14:paraId="6A511B9F" w14:textId="0E19233A" w:rsidR="00860B54" w:rsidRPr="00860B54" w:rsidRDefault="004047AB" w:rsidP="00860B54">
      <w:pPr>
        <w:rPr>
          <w:rFonts w:ascii="Comic Sans MS" w:hAnsi="Comic Sans MS"/>
          <w:sz w:val="28"/>
        </w:rPr>
      </w:pPr>
      <w:r>
        <w:rPr>
          <w:noProof/>
        </w:rPr>
        <w:lastRenderedPageBreak/>
        <w:drawing>
          <wp:inline distT="0" distB="0" distL="0" distR="0" wp14:anchorId="49AD1B92" wp14:editId="11078B88">
            <wp:extent cx="1408417" cy="1607550"/>
            <wp:effectExtent l="1905" t="0" r="0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9351" cy="160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 wp14:anchorId="6FE5CE43" wp14:editId="756928BB">
                <wp:simplePos x="0" y="0"/>
                <wp:positionH relativeFrom="page">
                  <wp:posOffset>260985</wp:posOffset>
                </wp:positionH>
                <wp:positionV relativeFrom="page">
                  <wp:posOffset>544830</wp:posOffset>
                </wp:positionV>
                <wp:extent cx="2286000" cy="1371600"/>
                <wp:effectExtent l="0" t="0" r="25400" b="2540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B331E8" w14:textId="77777777" w:rsidR="00A007D9" w:rsidRDefault="00A007D9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FECF41D" w14:textId="67FE3FC0" w:rsidR="00A007D9" w:rsidRPr="00C732A4" w:rsidRDefault="00A007D9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20.55pt;margin-top:42.9pt;width:180pt;height:10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" filled="f" strokeweight=".1pt">
                <v:textbox>
                  <w:txbxContent>
                    <w:p w14:paraId="11B331E8" w14:textId="77777777" w:rsidR="00A007D9" w:rsidRDefault="00A007D9">
                      <w:pPr>
                        <w:rPr>
                          <w:sz w:val="32"/>
                        </w:rPr>
                      </w:pPr>
                    </w:p>
                    <w:p w14:paraId="7FECF41D" w14:textId="67FE3FC0" w:rsidR="00A007D9" w:rsidRPr="00C732A4" w:rsidRDefault="00A007D9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11116DD2" wp14:editId="388E56B4">
                <wp:simplePos x="0" y="0"/>
                <wp:positionH relativeFrom="page">
                  <wp:posOffset>2661285</wp:posOffset>
                </wp:positionH>
                <wp:positionV relativeFrom="page">
                  <wp:posOffset>544830</wp:posOffset>
                </wp:positionV>
                <wp:extent cx="2286000" cy="1371600"/>
                <wp:effectExtent l="0" t="0" r="25400" b="2540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6716E5" w14:textId="51F3E58D" w:rsidR="00A007D9" w:rsidRDefault="00A007D9" w:rsidP="006B566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A42D8" wp14:editId="48A30C2B">
                                  <wp:extent cx="1408417" cy="1607550"/>
                                  <wp:effectExtent l="1905" t="0" r="0" b="0"/>
                                  <wp:docPr id="6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09351" cy="160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7" style="position:absolute;margin-left:209.55pt;margin-top:42.9pt;width:180pt;height:108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" filled="f" strokeweight=".1pt">
                <v:textbox>
                  <w:txbxContent>
                    <w:p w14:paraId="3D6716E5" w14:textId="51F3E58D" w:rsidR="00A007D9" w:rsidRDefault="00A007D9" w:rsidP="006B566C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BA42D8" wp14:editId="48A30C2B">
                            <wp:extent cx="1408417" cy="1607550"/>
                            <wp:effectExtent l="1905" t="0" r="0" b="0"/>
                            <wp:docPr id="6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09351" cy="160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1FFBC229" wp14:editId="1A9F4037">
                <wp:simplePos x="0" y="0"/>
                <wp:positionH relativeFrom="page">
                  <wp:posOffset>5061585</wp:posOffset>
                </wp:positionH>
                <wp:positionV relativeFrom="page">
                  <wp:posOffset>544830</wp:posOffset>
                </wp:positionV>
                <wp:extent cx="2286000" cy="1371600"/>
                <wp:effectExtent l="0" t="0" r="25400" b="2540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5E998" w14:textId="3216B433" w:rsidR="00A007D9" w:rsidRDefault="00A007D9" w:rsidP="00860B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BD58E" wp14:editId="5D0C77EF">
                                  <wp:extent cx="1408417" cy="1607550"/>
                                  <wp:effectExtent l="1905" t="0" r="0" b="0"/>
                                  <wp:docPr id="7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09351" cy="160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398.55pt;margin-top:42.9pt;width:180pt;height:10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NSJI4CAAAz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" filled="f" strokeweight=".1pt">
                <v:textbox>
                  <w:txbxContent>
                    <w:p w14:paraId="43C5E998" w14:textId="3216B433" w:rsidR="00A007D9" w:rsidRDefault="00A007D9" w:rsidP="00860B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0BD58E" wp14:editId="5D0C77EF">
                            <wp:extent cx="1408417" cy="1607550"/>
                            <wp:effectExtent l="1905" t="0" r="0" b="0"/>
                            <wp:docPr id="7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09351" cy="160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7A1EC7AF" wp14:editId="63759ACC">
                <wp:simplePos x="0" y="0"/>
                <wp:positionH relativeFrom="page">
                  <wp:posOffset>261620</wp:posOffset>
                </wp:positionH>
                <wp:positionV relativeFrom="page">
                  <wp:posOffset>1916430</wp:posOffset>
                </wp:positionV>
                <wp:extent cx="2286000" cy="1371600"/>
                <wp:effectExtent l="0" t="0" r="25400" b="2540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C583AB" w14:textId="17933323" w:rsidR="00A007D9" w:rsidRDefault="00A007D9" w:rsidP="00860B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D8B41" wp14:editId="5973DF4E">
                                  <wp:extent cx="1408417" cy="1607550"/>
                                  <wp:effectExtent l="1905" t="0" r="0" b="0"/>
                                  <wp:docPr id="3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09351" cy="160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9" style="position:absolute;margin-left:20.6pt;margin-top:150.9pt;width:180pt;height:10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e4rY8CAAAz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" filled="f" strokeweight=".1pt">
                <v:textbox>
                  <w:txbxContent>
                    <w:p w14:paraId="07C583AB" w14:textId="17933323" w:rsidR="00A007D9" w:rsidRDefault="00A007D9" w:rsidP="00860B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1D8B41" wp14:editId="5973DF4E">
                            <wp:extent cx="1408417" cy="1607550"/>
                            <wp:effectExtent l="1905" t="0" r="0" b="0"/>
                            <wp:docPr id="3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09351" cy="160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46463" behindDoc="0" locked="1" layoutInCell="1" allowOverlap="1" wp14:anchorId="5D438B7E" wp14:editId="211A8551">
                <wp:simplePos x="0" y="0"/>
                <wp:positionH relativeFrom="page">
                  <wp:posOffset>5061585</wp:posOffset>
                </wp:positionH>
                <wp:positionV relativeFrom="page">
                  <wp:posOffset>1916430</wp:posOffset>
                </wp:positionV>
                <wp:extent cx="2286000" cy="1371600"/>
                <wp:effectExtent l="0" t="0" r="25400" b="2540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507AF0" w14:textId="77777777" w:rsidR="00A007D9" w:rsidRDefault="00A007D9" w:rsidP="00860B54"/>
                          <w:p w14:paraId="582F13E1" w14:textId="3D6371FD" w:rsidR="00A007D9" w:rsidRDefault="00A007D9" w:rsidP="004047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8CC2E" wp14:editId="715DCF4F">
                                  <wp:extent cx="1408417" cy="1607550"/>
                                  <wp:effectExtent l="1905" t="0" r="0" b="0"/>
                                  <wp:docPr id="3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09351" cy="160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0" style="position:absolute;margin-left:398.55pt;margin-top:150.9pt;width:180pt;height:108pt;z-index:2516464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" filled="f" strokeweight=".1pt">
                <v:textbox>
                  <w:txbxContent>
                    <w:p w14:paraId="05507AF0" w14:textId="77777777" w:rsidR="00A007D9" w:rsidRDefault="00A007D9" w:rsidP="00860B54"/>
                    <w:p w14:paraId="582F13E1" w14:textId="3D6371FD" w:rsidR="00A007D9" w:rsidRDefault="00A007D9" w:rsidP="004047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18CC2E" wp14:editId="715DCF4F">
                            <wp:extent cx="1408417" cy="1607550"/>
                            <wp:effectExtent l="1905" t="0" r="0" b="0"/>
                            <wp:docPr id="3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09351" cy="160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7947FCDE" wp14:editId="4AFA669D">
                <wp:simplePos x="0" y="0"/>
                <wp:positionH relativeFrom="page">
                  <wp:posOffset>2661285</wp:posOffset>
                </wp:positionH>
                <wp:positionV relativeFrom="page">
                  <wp:posOffset>3288030</wp:posOffset>
                </wp:positionV>
                <wp:extent cx="2286000" cy="1371600"/>
                <wp:effectExtent l="0" t="0" r="25400" b="2540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7D5971" w14:textId="37381FD2" w:rsidR="00A007D9" w:rsidRDefault="00A007D9" w:rsidP="00860B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99340" wp14:editId="790307E4">
                                  <wp:extent cx="1408417" cy="1607550"/>
                                  <wp:effectExtent l="1905" t="0" r="0" b="0"/>
                                  <wp:docPr id="3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09351" cy="160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margin-left:209.55pt;margin-top:258.9pt;width:180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" filled="f" strokeweight=".1pt">
                <v:textbox>
                  <w:txbxContent>
                    <w:p w14:paraId="117D5971" w14:textId="37381FD2" w:rsidR="00A007D9" w:rsidRDefault="00A007D9" w:rsidP="00860B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299340" wp14:editId="790307E4">
                            <wp:extent cx="1408417" cy="1607550"/>
                            <wp:effectExtent l="1905" t="0" r="0" b="0"/>
                            <wp:docPr id="3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09351" cy="160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28254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38BCA571" wp14:editId="046095A8">
                <wp:simplePos x="0" y="0"/>
                <wp:positionH relativeFrom="page">
                  <wp:posOffset>261620</wp:posOffset>
                </wp:positionH>
                <wp:positionV relativeFrom="page">
                  <wp:posOffset>3288030</wp:posOffset>
                </wp:positionV>
                <wp:extent cx="2286000" cy="1371600"/>
                <wp:effectExtent l="0" t="0" r="25400" b="2540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997CE4" w14:textId="39E9B067" w:rsidR="00A007D9" w:rsidRDefault="00A007D9" w:rsidP="00860B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00E3C" wp14:editId="160F72A8">
                                  <wp:extent cx="1408417" cy="1607550"/>
                                  <wp:effectExtent l="1905" t="0" r="0" b="0"/>
                                  <wp:docPr id="2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09351" cy="160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2" style="position:absolute;margin-left:20.6pt;margin-top:258.9pt;width:180pt;height:10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tufY4CAAAz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" filled="f" strokeweight=".1pt">
                <v:textbox>
                  <w:txbxContent>
                    <w:p w14:paraId="16997CE4" w14:textId="39E9B067" w:rsidR="00A007D9" w:rsidRDefault="00A007D9" w:rsidP="00860B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600E3C" wp14:editId="160F72A8">
                            <wp:extent cx="1408417" cy="1607550"/>
                            <wp:effectExtent l="1905" t="0" r="0" b="0"/>
                            <wp:docPr id="2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09351" cy="160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860B54" w:rsidRPr="00860B54">
        <w:rPr>
          <w:rFonts w:ascii="Comic Sans MS" w:hAnsi="Comic Sans MS"/>
          <w:sz w:val="28"/>
        </w:rPr>
        <w:t xml:space="preserve"> </w:t>
      </w:r>
    </w:p>
    <w:p w14:paraId="1A2A9D6B" w14:textId="77D4B394" w:rsidR="00EF4B10" w:rsidRDefault="00282546" w:rsidP="00F916B2">
      <w:pPr>
        <w:spacing w:line="20" w:lineRule="auto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4C37E1AA" wp14:editId="35FA2383">
                <wp:simplePos x="0" y="0"/>
                <wp:positionH relativeFrom="page">
                  <wp:posOffset>2661285</wp:posOffset>
                </wp:positionH>
                <wp:positionV relativeFrom="page">
                  <wp:posOffset>1916430</wp:posOffset>
                </wp:positionV>
                <wp:extent cx="2286000" cy="1371600"/>
                <wp:effectExtent l="0" t="0" r="25400" b="2540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7125AA" w14:textId="4D4A90FF" w:rsidR="00A007D9" w:rsidRDefault="00A007D9" w:rsidP="004047A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9626D" wp14:editId="3D31B6A1">
                                  <wp:extent cx="1408417" cy="1607550"/>
                                  <wp:effectExtent l="1905" t="0" r="0" b="0"/>
                                  <wp:docPr id="3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09351" cy="160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3" style="position:absolute;left:0;text-align:left;margin-left:209.55pt;margin-top:150.9pt;width:180pt;height:10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F2Ko8CAAAz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" filled="f" strokeweight=".1pt">
                <v:textbox>
                  <w:txbxContent>
                    <w:p w14:paraId="027125AA" w14:textId="4D4A90FF" w:rsidR="00A007D9" w:rsidRDefault="00A007D9" w:rsidP="004047AB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A9626D" wp14:editId="3D31B6A1">
                            <wp:extent cx="1408417" cy="1607550"/>
                            <wp:effectExtent l="1905" t="0" r="0" b="0"/>
                            <wp:docPr id="3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09351" cy="160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22C2D3B6" wp14:editId="20F95FC3">
                <wp:simplePos x="0" y="0"/>
                <wp:positionH relativeFrom="page">
                  <wp:posOffset>5012690</wp:posOffset>
                </wp:positionH>
                <wp:positionV relativeFrom="page">
                  <wp:posOffset>3288030</wp:posOffset>
                </wp:positionV>
                <wp:extent cx="2286000" cy="1371600"/>
                <wp:effectExtent l="0" t="0" r="25400" b="2540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6CFE14" w14:textId="0452A999" w:rsidR="00A007D9" w:rsidRDefault="00A007D9" w:rsidP="00860B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0F81E" wp14:editId="417B972D">
                                  <wp:extent cx="1408417" cy="1607550"/>
                                  <wp:effectExtent l="1905" t="0" r="0" b="0"/>
                                  <wp:docPr id="3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09351" cy="160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4" style="position:absolute;left:0;text-align:left;margin-left:394.7pt;margin-top:258.9pt;width:180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369o4CAAAz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" filled="f" strokeweight=".1pt">
                <v:textbox>
                  <w:txbxContent>
                    <w:p w14:paraId="5D6CFE14" w14:textId="0452A999" w:rsidR="00A007D9" w:rsidRDefault="00A007D9" w:rsidP="00860B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40F81E" wp14:editId="417B972D">
                            <wp:extent cx="1408417" cy="1607550"/>
                            <wp:effectExtent l="1905" t="0" r="0" b="0"/>
                            <wp:docPr id="3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09351" cy="160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5FBD1C6" wp14:editId="00368103">
                <wp:simplePos x="0" y="0"/>
                <wp:positionH relativeFrom="page">
                  <wp:posOffset>261620</wp:posOffset>
                </wp:positionH>
                <wp:positionV relativeFrom="page">
                  <wp:posOffset>4659630</wp:posOffset>
                </wp:positionV>
                <wp:extent cx="2286000" cy="1371600"/>
                <wp:effectExtent l="0" t="0" r="25400" b="2540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15F52B" w14:textId="36E6F84B" w:rsidR="00A007D9" w:rsidRDefault="00A007D9" w:rsidP="00860B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032FB" wp14:editId="2F40A9F1">
                                  <wp:extent cx="1408417" cy="1607550"/>
                                  <wp:effectExtent l="1905" t="0" r="0" b="0"/>
                                  <wp:docPr id="3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09351" cy="160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5" style="position:absolute;left:0;text-align:left;margin-left:20.6pt;margin-top:366.9pt;width:180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" filled="f" strokeweight=".1pt">
                <v:textbox>
                  <w:txbxContent>
                    <w:p w14:paraId="0B15F52B" w14:textId="36E6F84B" w:rsidR="00A007D9" w:rsidRDefault="00A007D9" w:rsidP="00860B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D032FB" wp14:editId="2F40A9F1">
                            <wp:extent cx="1408417" cy="1607550"/>
                            <wp:effectExtent l="1905" t="0" r="0" b="0"/>
                            <wp:docPr id="3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09351" cy="160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A9459B9" wp14:editId="200DAA44">
                <wp:simplePos x="0" y="0"/>
                <wp:positionH relativeFrom="page">
                  <wp:posOffset>2636520</wp:posOffset>
                </wp:positionH>
                <wp:positionV relativeFrom="page">
                  <wp:posOffset>4659630</wp:posOffset>
                </wp:positionV>
                <wp:extent cx="2286000" cy="1371600"/>
                <wp:effectExtent l="0" t="0" r="25400" b="2540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4D87B4" w14:textId="5EC44576" w:rsidR="00A007D9" w:rsidRDefault="00A007D9" w:rsidP="00860B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9A193" wp14:editId="48A858D9">
                                  <wp:extent cx="1408417" cy="1607550"/>
                                  <wp:effectExtent l="1905" t="0" r="0" b="0"/>
                                  <wp:docPr id="3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09351" cy="160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6" style="position:absolute;left:0;text-align:left;margin-left:207.6pt;margin-top:366.9pt;width:180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" filled="f" strokeweight=".1pt">
                <v:textbox>
                  <w:txbxContent>
                    <w:p w14:paraId="1E4D87B4" w14:textId="5EC44576" w:rsidR="00A007D9" w:rsidRDefault="00A007D9" w:rsidP="00860B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A9A193" wp14:editId="48A858D9">
                            <wp:extent cx="1408417" cy="1607550"/>
                            <wp:effectExtent l="1905" t="0" r="0" b="0"/>
                            <wp:docPr id="3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09351" cy="160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768A193" wp14:editId="0208FB05">
                <wp:simplePos x="0" y="0"/>
                <wp:positionH relativeFrom="page">
                  <wp:posOffset>5012690</wp:posOffset>
                </wp:positionH>
                <wp:positionV relativeFrom="page">
                  <wp:posOffset>4659630</wp:posOffset>
                </wp:positionV>
                <wp:extent cx="2286000" cy="1371600"/>
                <wp:effectExtent l="0" t="0" r="25400" b="2540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F82D49" w14:textId="7D654B81" w:rsidR="00A007D9" w:rsidRDefault="00A007D9" w:rsidP="00860B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E896D" wp14:editId="72BAF449">
                                  <wp:extent cx="1408417" cy="1607550"/>
                                  <wp:effectExtent l="1905" t="0" r="0" b="0"/>
                                  <wp:docPr id="3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09351" cy="160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7" style="position:absolute;left:0;text-align:left;margin-left:394.7pt;margin-top:366.9pt;width:180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" filled="f" strokeweight=".1pt">
                <v:textbox>
                  <w:txbxContent>
                    <w:p w14:paraId="31F82D49" w14:textId="7D654B81" w:rsidR="00A007D9" w:rsidRDefault="00A007D9" w:rsidP="00860B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0E896D" wp14:editId="72BAF449">
                            <wp:extent cx="1408417" cy="1607550"/>
                            <wp:effectExtent l="1905" t="0" r="0" b="0"/>
                            <wp:docPr id="3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09351" cy="160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82A68A5" wp14:editId="745D2F96">
                <wp:simplePos x="0" y="0"/>
                <wp:positionH relativeFrom="page">
                  <wp:posOffset>261620</wp:posOffset>
                </wp:positionH>
                <wp:positionV relativeFrom="page">
                  <wp:posOffset>6031230</wp:posOffset>
                </wp:positionV>
                <wp:extent cx="2286000" cy="1371600"/>
                <wp:effectExtent l="0" t="0" r="25400" b="2540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F37465" w14:textId="093A7E9F" w:rsidR="00A007D9" w:rsidRDefault="00A007D9" w:rsidP="00860B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85508" wp14:editId="5482E162">
                                  <wp:extent cx="1408417" cy="1607550"/>
                                  <wp:effectExtent l="1905" t="0" r="0" b="0"/>
                                  <wp:docPr id="4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09351" cy="160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8" style="position:absolute;left:0;text-align:left;margin-left:20.6pt;margin-top:474.9pt;width:180pt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NP4Y0CAAAz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" filled="f" strokeweight=".1pt">
                <v:textbox>
                  <w:txbxContent>
                    <w:p w14:paraId="73F37465" w14:textId="093A7E9F" w:rsidR="00A007D9" w:rsidRDefault="00A007D9" w:rsidP="00860B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185508" wp14:editId="5482E162">
                            <wp:extent cx="1408417" cy="1607550"/>
                            <wp:effectExtent l="1905" t="0" r="0" b="0"/>
                            <wp:docPr id="4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09351" cy="160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1CC7ED0B" wp14:editId="0CB7AE5E">
                <wp:simplePos x="0" y="0"/>
                <wp:positionH relativeFrom="page">
                  <wp:posOffset>2636520</wp:posOffset>
                </wp:positionH>
                <wp:positionV relativeFrom="page">
                  <wp:posOffset>6031230</wp:posOffset>
                </wp:positionV>
                <wp:extent cx="2286000" cy="1371600"/>
                <wp:effectExtent l="0" t="0" r="25400" b="2540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241A2D" w14:textId="3C0D3F66" w:rsidR="00A007D9" w:rsidRDefault="00A007D9" w:rsidP="00860B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5FAE1" wp14:editId="0EB666E1">
                                  <wp:extent cx="1408417" cy="1607550"/>
                                  <wp:effectExtent l="1905" t="0" r="0" b="0"/>
                                  <wp:docPr id="6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09351" cy="160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9" style="position:absolute;left:0;text-align:left;margin-left:207.6pt;margin-top:474.9pt;width:180pt;height:10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zZL44CAAAz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" filled="f" strokeweight=".1pt">
                <v:textbox>
                  <w:txbxContent>
                    <w:p w14:paraId="25241A2D" w14:textId="3C0D3F66" w:rsidR="00A007D9" w:rsidRDefault="00A007D9" w:rsidP="00860B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45FAE1" wp14:editId="0EB666E1">
                            <wp:extent cx="1408417" cy="1607550"/>
                            <wp:effectExtent l="1905" t="0" r="0" b="0"/>
                            <wp:docPr id="6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09351" cy="160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1AFE09C6" wp14:editId="0287BF87">
                <wp:simplePos x="0" y="0"/>
                <wp:positionH relativeFrom="page">
                  <wp:posOffset>5061585</wp:posOffset>
                </wp:positionH>
                <wp:positionV relativeFrom="page">
                  <wp:posOffset>6031230</wp:posOffset>
                </wp:positionV>
                <wp:extent cx="2286000" cy="1371600"/>
                <wp:effectExtent l="0" t="0" r="25400" b="2540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A2FBEE" w14:textId="069570C0" w:rsidR="00A007D9" w:rsidRDefault="00A007D9" w:rsidP="00860B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33344" wp14:editId="31A2966A">
                                  <wp:extent cx="1408417" cy="1607550"/>
                                  <wp:effectExtent l="1905" t="0" r="0" b="0"/>
                                  <wp:docPr id="6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09351" cy="160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40" style="position:absolute;left:0;text-align:left;margin-left:398.55pt;margin-top:474.9pt;width:180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C2Q40CAAAz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" filled="f" strokeweight=".1pt">
                <v:textbox>
                  <w:txbxContent>
                    <w:p w14:paraId="08A2FBEE" w14:textId="069570C0" w:rsidR="00A007D9" w:rsidRDefault="00A007D9" w:rsidP="00860B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33344" wp14:editId="31A2966A">
                            <wp:extent cx="1408417" cy="1607550"/>
                            <wp:effectExtent l="1905" t="0" r="0" b="0"/>
                            <wp:docPr id="6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09351" cy="160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3833A146" wp14:editId="6116CFA0">
                <wp:simplePos x="0" y="0"/>
                <wp:positionH relativeFrom="page">
                  <wp:posOffset>261620</wp:posOffset>
                </wp:positionH>
                <wp:positionV relativeFrom="page">
                  <wp:posOffset>7402830</wp:posOffset>
                </wp:positionV>
                <wp:extent cx="2286000" cy="1371600"/>
                <wp:effectExtent l="0" t="0" r="25400" b="2540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E041E" w14:textId="45712AC3" w:rsidR="00A007D9" w:rsidRDefault="00A007D9" w:rsidP="00860B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254E8" wp14:editId="2000087F">
                                  <wp:extent cx="1408417" cy="1607550"/>
                                  <wp:effectExtent l="1905" t="0" r="0" b="0"/>
                                  <wp:docPr id="6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09351" cy="160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41" style="position:absolute;left:0;text-align:left;margin-left:20.6pt;margin-top:582.9pt;width:180pt;height:10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" filled="f" strokeweight=".1pt">
                <v:textbox>
                  <w:txbxContent>
                    <w:p w14:paraId="455E041E" w14:textId="45712AC3" w:rsidR="00A007D9" w:rsidRDefault="00A007D9" w:rsidP="00860B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8254E8" wp14:editId="2000087F">
                            <wp:extent cx="1408417" cy="1607550"/>
                            <wp:effectExtent l="1905" t="0" r="0" b="0"/>
                            <wp:docPr id="6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09351" cy="160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45DC9882" wp14:editId="3C2D0003">
                <wp:simplePos x="0" y="0"/>
                <wp:positionH relativeFrom="page">
                  <wp:posOffset>2661285</wp:posOffset>
                </wp:positionH>
                <wp:positionV relativeFrom="page">
                  <wp:posOffset>7402830</wp:posOffset>
                </wp:positionV>
                <wp:extent cx="2286000" cy="1371600"/>
                <wp:effectExtent l="0" t="0" r="25400" b="254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480BD3" w14:textId="3C52BD2A" w:rsidR="00A007D9" w:rsidRDefault="00A007D9" w:rsidP="00C732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FC39B" wp14:editId="3C6FF8DC">
                                  <wp:extent cx="1408417" cy="1607550"/>
                                  <wp:effectExtent l="1905" t="0" r="0" b="0"/>
                                  <wp:docPr id="6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09351" cy="160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42" style="position:absolute;left:0;text-align:left;margin-left:209.55pt;margin-top:582.9pt;width:180pt;height:10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eKI4CAAAy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" filled="f" strokeweight=".1pt">
                <v:textbox>
                  <w:txbxContent>
                    <w:p w14:paraId="58480BD3" w14:textId="3C52BD2A" w:rsidR="00A007D9" w:rsidRDefault="00A007D9" w:rsidP="00C732A4">
                      <w:r>
                        <w:rPr>
                          <w:noProof/>
                        </w:rPr>
                        <w:drawing>
                          <wp:inline distT="0" distB="0" distL="0" distR="0" wp14:anchorId="4D2FC39B" wp14:editId="3C6FF8DC">
                            <wp:extent cx="1408417" cy="1607550"/>
                            <wp:effectExtent l="1905" t="0" r="0" b="0"/>
                            <wp:docPr id="6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09351" cy="160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5F7BC67F" wp14:editId="2754EFEF">
                <wp:simplePos x="0" y="0"/>
                <wp:positionH relativeFrom="page">
                  <wp:posOffset>5012690</wp:posOffset>
                </wp:positionH>
                <wp:positionV relativeFrom="page">
                  <wp:posOffset>7402830</wp:posOffset>
                </wp:positionV>
                <wp:extent cx="2286000" cy="1371600"/>
                <wp:effectExtent l="0" t="0" r="25400" b="2540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1A37FA" w14:textId="15E3D7C8" w:rsidR="00A007D9" w:rsidRPr="00C732A4" w:rsidRDefault="00A007D9" w:rsidP="006B566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9C1CF" wp14:editId="1CED1E35">
                                  <wp:extent cx="1408417" cy="1607550"/>
                                  <wp:effectExtent l="1905" t="0" r="0" b="0"/>
                                  <wp:docPr id="6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09351" cy="160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952CBC" w14:textId="6B4E4DE7" w:rsidR="00A007D9" w:rsidRDefault="00A007D9" w:rsidP="00404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43" style="position:absolute;left:0;text-align:left;margin-left:394.7pt;margin-top:582.9pt;width:180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EG7I4CAAAy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" filled="f" strokeweight=".1pt">
                <v:textbox>
                  <w:txbxContent>
                    <w:p w14:paraId="281A37FA" w14:textId="15E3D7C8" w:rsidR="00A007D9" w:rsidRPr="00C732A4" w:rsidRDefault="00A007D9" w:rsidP="006B566C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D9C1CF" wp14:editId="1CED1E35">
                            <wp:extent cx="1408417" cy="1607550"/>
                            <wp:effectExtent l="1905" t="0" r="0" b="0"/>
                            <wp:docPr id="6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09351" cy="160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952CBC" w14:textId="6B4E4DE7" w:rsidR="00A007D9" w:rsidRDefault="00A007D9" w:rsidP="004047AB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44755C66" wp14:editId="1468EDE5">
                <wp:simplePos x="0" y="0"/>
                <wp:positionH relativeFrom="page">
                  <wp:posOffset>261620</wp:posOffset>
                </wp:positionH>
                <wp:positionV relativeFrom="page">
                  <wp:posOffset>8774430</wp:posOffset>
                </wp:positionV>
                <wp:extent cx="2286000" cy="1371600"/>
                <wp:effectExtent l="0" t="0" r="2540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EABC2" w14:textId="1FE2D442" w:rsidR="00A007D9" w:rsidRDefault="00A007D9" w:rsidP="00860B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F5B91F" wp14:editId="7CCBCF99">
                                  <wp:extent cx="1408417" cy="1607550"/>
                                  <wp:effectExtent l="1905" t="0" r="0" b="0"/>
                                  <wp:docPr id="6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09351" cy="160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44" style="position:absolute;left:0;text-align:left;margin-left:20.6pt;margin-top:690.9pt;width:180pt;height:10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" filled="f" strokeweight=".1pt">
                <v:textbox>
                  <w:txbxContent>
                    <w:p w14:paraId="66CEABC2" w14:textId="1FE2D442" w:rsidR="00A007D9" w:rsidRDefault="00A007D9" w:rsidP="00860B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F5B91F" wp14:editId="7CCBCF99">
                            <wp:extent cx="1408417" cy="1607550"/>
                            <wp:effectExtent l="1905" t="0" r="0" b="0"/>
                            <wp:docPr id="6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09351" cy="160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29066A11" wp14:editId="01F1D8FC">
                <wp:simplePos x="0" y="0"/>
                <wp:positionH relativeFrom="page">
                  <wp:posOffset>2636520</wp:posOffset>
                </wp:positionH>
                <wp:positionV relativeFrom="page">
                  <wp:posOffset>8774430</wp:posOffset>
                </wp:positionV>
                <wp:extent cx="2286000" cy="1371600"/>
                <wp:effectExtent l="0" t="0" r="25400" b="25400"/>
                <wp:wrapNone/>
                <wp:docPr id="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FF865C" w14:textId="6733F83C" w:rsidR="00A007D9" w:rsidRDefault="00A007D9" w:rsidP="00860B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703F1" wp14:editId="20EF0ED7">
                                  <wp:extent cx="1408417" cy="1607550"/>
                                  <wp:effectExtent l="1905" t="0" r="0" b="0"/>
                                  <wp:docPr id="6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09351" cy="160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" o:spid="_x0000_s1045" style="position:absolute;left:0;text-align:left;margin-left:207.6pt;margin-top:690.9pt;width:180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" filled="f" strokeweight=".1pt">
                <v:textbox>
                  <w:txbxContent>
                    <w:p w14:paraId="33FF865C" w14:textId="6733F83C" w:rsidR="00A007D9" w:rsidRDefault="00A007D9" w:rsidP="00860B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C703F1" wp14:editId="20EF0ED7">
                            <wp:extent cx="1408417" cy="1607550"/>
                            <wp:effectExtent l="1905" t="0" r="0" b="0"/>
                            <wp:docPr id="6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09351" cy="160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3CEA431B" wp14:editId="636DB9A3">
                <wp:simplePos x="0" y="0"/>
                <wp:positionH relativeFrom="page">
                  <wp:posOffset>5061585</wp:posOffset>
                </wp:positionH>
                <wp:positionV relativeFrom="page">
                  <wp:posOffset>8774430</wp:posOffset>
                </wp:positionV>
                <wp:extent cx="2286000" cy="1371600"/>
                <wp:effectExtent l="0" t="0" r="25400" b="25400"/>
                <wp:wrapNone/>
                <wp:docPr id="4" name="AutoShape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oundRect">
                          <a:avLst>
                            <a:gd name="adj" fmla="val 5250"/>
                          </a:avLst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3A355" w14:textId="31E80BA8" w:rsidR="00A007D9" w:rsidRDefault="00A007D9" w:rsidP="00860B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3F53D" wp14:editId="4EB3EA65">
                                  <wp:extent cx="1408417" cy="1607550"/>
                                  <wp:effectExtent l="1905" t="0" r="0" b="0"/>
                                  <wp:docPr id="6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09351" cy="160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0" o:spid="_x0000_s1046" style="position:absolute;left:0;text-align:left;margin-left:398.55pt;margin-top:690.9pt;width:180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4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" filled="f" strokeweight=".1pt">
                <v:textbox>
                  <w:txbxContent>
                    <w:p w14:paraId="4313A355" w14:textId="31E80BA8" w:rsidR="00A007D9" w:rsidRDefault="00A007D9" w:rsidP="00860B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3F53D" wp14:editId="4EB3EA65">
                            <wp:extent cx="1408417" cy="1607550"/>
                            <wp:effectExtent l="1905" t="0" r="0" b="0"/>
                            <wp:docPr id="6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09351" cy="160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sectPr w:rsidR="00EF4B10" w:rsidSect="000B5403">
      <w:pgSz w:w="11900" w:h="16820"/>
      <w:pgMar w:top="858" w:right="411" w:bottom="0" w:left="4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716C1" w14:textId="77777777" w:rsidR="00A007D9" w:rsidRDefault="00A007D9" w:rsidP="005508F8">
      <w:pPr>
        <w:spacing w:line="240" w:lineRule="auto"/>
      </w:pPr>
      <w:r>
        <w:separator/>
      </w:r>
    </w:p>
  </w:endnote>
  <w:endnote w:type="continuationSeparator" w:id="0">
    <w:p w14:paraId="4F96713D" w14:textId="77777777" w:rsidR="00A007D9" w:rsidRDefault="00A007D9" w:rsidP="00550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68853" w14:textId="77777777" w:rsidR="00A007D9" w:rsidRDefault="00A007D9" w:rsidP="005508F8">
      <w:pPr>
        <w:spacing w:line="240" w:lineRule="auto"/>
      </w:pPr>
      <w:r>
        <w:separator/>
      </w:r>
    </w:p>
  </w:footnote>
  <w:footnote w:type="continuationSeparator" w:id="0">
    <w:p w14:paraId="751A219F" w14:textId="77777777" w:rsidR="00A007D9" w:rsidRDefault="00A007D9" w:rsidP="005508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57"/>
    <w:rsid w:val="0000120A"/>
    <w:rsid w:val="000B5403"/>
    <w:rsid w:val="00233F12"/>
    <w:rsid w:val="00282546"/>
    <w:rsid w:val="00287AA0"/>
    <w:rsid w:val="004047AB"/>
    <w:rsid w:val="004C54E6"/>
    <w:rsid w:val="005508F8"/>
    <w:rsid w:val="005644C3"/>
    <w:rsid w:val="006A5E57"/>
    <w:rsid w:val="006B566C"/>
    <w:rsid w:val="00771DC8"/>
    <w:rsid w:val="007F0181"/>
    <w:rsid w:val="00843898"/>
    <w:rsid w:val="00843FA2"/>
    <w:rsid w:val="00860B54"/>
    <w:rsid w:val="009A3D3D"/>
    <w:rsid w:val="00A007D9"/>
    <w:rsid w:val="00A06C72"/>
    <w:rsid w:val="00A12683"/>
    <w:rsid w:val="00A568B9"/>
    <w:rsid w:val="00AC25EE"/>
    <w:rsid w:val="00AD760E"/>
    <w:rsid w:val="00AE424F"/>
    <w:rsid w:val="00B275A5"/>
    <w:rsid w:val="00C04783"/>
    <w:rsid w:val="00C134E4"/>
    <w:rsid w:val="00C732A4"/>
    <w:rsid w:val="00CA598B"/>
    <w:rsid w:val="00CD64C7"/>
    <w:rsid w:val="00E24B23"/>
    <w:rsid w:val="00EF4B10"/>
    <w:rsid w:val="00F1561A"/>
    <w:rsid w:val="00F86AFE"/>
    <w:rsid w:val="00F916B2"/>
    <w:rsid w:val="00FD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2A3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43898"/>
    <w:pPr>
      <w:spacing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08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08F8"/>
    <w:rPr>
      <w:sz w:val="22"/>
      <w:szCs w:val="22"/>
    </w:rPr>
  </w:style>
  <w:style w:type="paragraph" w:styleId="Footer">
    <w:name w:val="footer"/>
    <w:basedOn w:val="Normal"/>
    <w:link w:val="FooterChar"/>
    <w:rsid w:val="005508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08F8"/>
    <w:rPr>
      <w:sz w:val="22"/>
      <w:szCs w:val="22"/>
    </w:rPr>
  </w:style>
  <w:style w:type="paragraph" w:styleId="BalloonText">
    <w:name w:val="Balloon Text"/>
    <w:basedOn w:val="Normal"/>
    <w:link w:val="BalloonTextChar"/>
    <w:rsid w:val="00AC25E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25EE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43898"/>
    <w:pPr>
      <w:spacing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08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08F8"/>
    <w:rPr>
      <w:sz w:val="22"/>
      <w:szCs w:val="22"/>
    </w:rPr>
  </w:style>
  <w:style w:type="paragraph" w:styleId="Footer">
    <w:name w:val="footer"/>
    <w:basedOn w:val="Normal"/>
    <w:link w:val="FooterChar"/>
    <w:rsid w:val="005508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08F8"/>
    <w:rPr>
      <w:sz w:val="22"/>
      <w:szCs w:val="22"/>
    </w:rPr>
  </w:style>
  <w:style w:type="paragraph" w:styleId="BalloonText">
    <w:name w:val="Balloon Text"/>
    <w:basedOn w:val="Normal"/>
    <w:link w:val="BalloonTextChar"/>
    <w:rsid w:val="00AC25E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25EE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433A8-BD6D-AA41-B692-11C162DF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</Words>
  <Characters>84</Characters>
  <Application>Microsoft Macintosh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na Macare</dc:creator>
  <cp:keywords/>
  <dc:description/>
  <cp:lastModifiedBy>Terina Macare</cp:lastModifiedBy>
  <cp:revision>3</cp:revision>
  <cp:lastPrinted>2018-03-08T00:15:00Z</cp:lastPrinted>
  <dcterms:created xsi:type="dcterms:W3CDTF">2018-03-07T23:40:00Z</dcterms:created>
  <dcterms:modified xsi:type="dcterms:W3CDTF">2018-03-10T03:20:00Z</dcterms:modified>
</cp:coreProperties>
</file>